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409CDACB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C010CA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12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А/ИС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0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A1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7A8F8456" w14:textId="02E237A0" w:rsidR="00FA1234" w:rsidRPr="00F259DD" w:rsidRDefault="00FA1234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орячего водоснабжения, ремонт внутридомовых инженерных систем холодного водоснабжения</w:t>
      </w: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117DC656" w:rsidR="00896B80" w:rsidRPr="00832B65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B705B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F21BBE">
        <w:rPr>
          <w:rFonts w:ascii="Times New Roman" w:eastAsia="Times New Roman" w:hAnsi="Times New Roman" w:cs="Times New Roman"/>
          <w:sz w:val="24"/>
          <w:szCs w:val="24"/>
          <w:lang w:eastAsia="ru-RU"/>
        </w:rPr>
        <w:t>тябр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226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А/И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61B6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456B94F8" w:rsidR="009B5F8A" w:rsidRPr="00964A8B" w:rsidRDefault="00F259DD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832B65" w:rsidRPr="00832B65">
        <w:rPr>
          <w:rFonts w:ascii="Times New Roman" w:hAnsi="Times New Roman"/>
          <w:bCs/>
          <w:sz w:val="24"/>
        </w:rPr>
        <w:t xml:space="preserve">на оказание услуг и (или) выполнение работ по капитальному ремонту общего имущества многоквартирных домов </w:t>
      </w:r>
      <w:r w:rsidR="009B5F8A" w:rsidRPr="00964A8B">
        <w:rPr>
          <w:rFonts w:ascii="Times New Roman" w:hAnsi="Times New Roman"/>
          <w:bCs/>
          <w:sz w:val="24"/>
        </w:rPr>
        <w:t>в Санкт- Петербурге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3FCE151F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512261">
        <w:rPr>
          <w:rFonts w:ascii="Times New Roman" w:hAnsi="Times New Roman"/>
          <w:sz w:val="24"/>
        </w:rPr>
        <w:t>2</w:t>
      </w:r>
      <w:r w:rsidR="00832B65" w:rsidRPr="00832B65">
        <w:rPr>
          <w:rFonts w:ascii="Times New Roman" w:hAnsi="Times New Roman"/>
          <w:sz w:val="24"/>
        </w:rPr>
        <w:t xml:space="preserve">/А/ИС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832B65">
        <w:rPr>
          <w:rFonts w:ascii="Times New Roman" w:hAnsi="Times New Roman"/>
          <w:bCs/>
          <w:sz w:val="24"/>
        </w:rPr>
        <w:t>24</w:t>
      </w:r>
      <w:r w:rsidR="00115425">
        <w:rPr>
          <w:rFonts w:ascii="Times New Roman" w:hAnsi="Times New Roman"/>
          <w:bCs/>
          <w:sz w:val="24"/>
        </w:rPr>
        <w:t>.10</w:t>
      </w:r>
      <w:r w:rsidR="00581F17">
        <w:rPr>
          <w:rFonts w:ascii="Times New Roman" w:hAnsi="Times New Roman"/>
          <w:bCs/>
          <w:sz w:val="24"/>
        </w:rPr>
        <w:t>.2017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6C6924" w:rsidRPr="006C6924">
        <w:rPr>
          <w:rFonts w:ascii="Times New Roman" w:hAnsi="Times New Roman"/>
          <w:color w:val="000000"/>
          <w:sz w:val="24"/>
          <w:shd w:val="clear" w:color="auto" w:fill="FFFFFF"/>
        </w:rPr>
        <w:t>FKR24101700019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AA85254" w14:textId="42EB6260" w:rsidR="006664A2" w:rsidRPr="00142385" w:rsidRDefault="006664A2" w:rsidP="006664A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832B65">
        <w:rPr>
          <w:rStyle w:val="ab"/>
          <w:rFonts w:ascii="Times New Roman" w:hAnsi="Times New Roman"/>
          <w:color w:val="auto"/>
          <w:sz w:val="24"/>
          <w:u w:val="none"/>
        </w:rPr>
        <w:t>5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66B3FBF" w14:textId="77777777" w:rsidR="006664A2" w:rsidRPr="00142385" w:rsidRDefault="006664A2" w:rsidP="006664A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B797D6B" w14:textId="1F4A64FD" w:rsidR="006664A2" w:rsidRPr="00DC3147" w:rsidRDefault="006664A2" w:rsidP="006664A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 w:rsidR="00832B65">
        <w:rPr>
          <w:rFonts w:ascii="Times New Roman" w:hAnsi="Times New Roman"/>
          <w:b/>
          <w:bCs/>
          <w:sz w:val="24"/>
        </w:rPr>
        <w:t>5</w:t>
      </w:r>
      <w:r w:rsidRPr="00DC3147">
        <w:rPr>
          <w:rFonts w:ascii="Times New Roman" w:hAnsi="Times New Roman"/>
          <w:b/>
          <w:bCs/>
          <w:sz w:val="24"/>
        </w:rPr>
        <w:t>.</w:t>
      </w:r>
      <w:r w:rsidRPr="00DC3147">
        <w:rPr>
          <w:rFonts w:ascii="Times New Roman" w:hAnsi="Times New Roman"/>
          <w:b/>
          <w:bCs/>
          <w:sz w:val="24"/>
        </w:rPr>
        <w:tab/>
      </w:r>
      <w:r w:rsidR="00832B65" w:rsidRPr="00832B65">
        <w:rPr>
          <w:rFonts w:ascii="Times New Roman" w:hAnsi="Times New Roman"/>
          <w:b/>
          <w:bCs/>
          <w:sz w:val="24"/>
        </w:rPr>
        <w:t xml:space="preserve"> Виды услуг и (или) работ: </w:t>
      </w:r>
      <w:r w:rsidR="00832B65" w:rsidRPr="000D610E">
        <w:rPr>
          <w:rFonts w:ascii="Times New Roman" w:hAnsi="Times New Roman"/>
          <w:bCs/>
          <w:sz w:val="24"/>
        </w:rPr>
        <w:t xml:space="preserve">ремонт внутридомовых инженерных систем </w:t>
      </w:r>
      <w:r w:rsidR="000D610E">
        <w:rPr>
          <w:rFonts w:ascii="Times New Roman" w:hAnsi="Times New Roman"/>
          <w:bCs/>
          <w:sz w:val="24"/>
        </w:rPr>
        <w:t>водоснабжения</w:t>
      </w:r>
      <w:r w:rsidR="00303DF5">
        <w:rPr>
          <w:rFonts w:ascii="Times New Roman" w:hAnsi="Times New Roman"/>
          <w:bCs/>
          <w:sz w:val="24"/>
        </w:rPr>
        <w:t>»</w:t>
      </w:r>
    </w:p>
    <w:p w14:paraId="271534FE" w14:textId="77777777" w:rsidR="006B705B" w:rsidRDefault="006B705B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07A5D66C" w:rsidR="0079547E" w:rsidRPr="00193E79" w:rsidRDefault="007047A1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512261">
        <w:rPr>
          <w:rFonts w:ascii="Times New Roman" w:hAnsi="Times New Roman"/>
          <w:sz w:val="24"/>
        </w:rPr>
        <w:t>2</w:t>
      </w:r>
      <w:r w:rsidR="00832B65" w:rsidRPr="00832B65">
        <w:rPr>
          <w:rFonts w:ascii="Times New Roman" w:hAnsi="Times New Roman"/>
          <w:sz w:val="24"/>
        </w:rPr>
        <w:t>/А/ИС от 24.10.2017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65E04426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512261">
        <w:rPr>
          <w:rFonts w:ascii="Times New Roman" w:hAnsi="Times New Roman"/>
          <w:sz w:val="24"/>
        </w:rPr>
        <w:t>2</w:t>
      </w:r>
      <w:r w:rsidR="00832B65" w:rsidRPr="00832B65">
        <w:rPr>
          <w:rFonts w:ascii="Times New Roman" w:hAnsi="Times New Roman"/>
          <w:sz w:val="24"/>
        </w:rPr>
        <w:t xml:space="preserve">/А/ИС </w:t>
      </w:r>
      <w:r w:rsidR="00832B65" w:rsidRPr="00832B65">
        <w:rPr>
          <w:rFonts w:ascii="Times New Roman" w:hAnsi="Times New Roman"/>
          <w:bCs/>
          <w:sz w:val="24"/>
        </w:rPr>
        <w:t>от 24.10.2017</w:t>
      </w:r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6C6924" w:rsidRPr="006C6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4101700019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C3801C7" w14:textId="09C7024C" w:rsidR="000A1FBB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73F2F5" w14:textId="3E619C30" w:rsidR="006664A2" w:rsidRDefault="006664A2" w:rsidP="006664A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664A2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41B1AC1D" w14:textId="77777777" w:rsidR="006664A2" w:rsidRPr="006664A2" w:rsidRDefault="006664A2" w:rsidP="006664A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640E56" w14:textId="77777777" w:rsidR="00BE4F30" w:rsidRPr="00FA1234" w:rsidRDefault="006664A2" w:rsidP="00FA1234">
      <w:pPr>
        <w:widowControl w:val="0"/>
        <w:autoSpaceDE w:val="0"/>
        <w:autoSpaceDN w:val="0"/>
        <w:spacing w:before="240"/>
        <w:ind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64A2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6664A2">
        <w:rPr>
          <w:rFonts w:ascii="Times New Roman" w:eastAsia="Calibri" w:hAnsi="Times New Roman" w:cs="Times New Roman"/>
          <w:b/>
          <w:sz w:val="24"/>
          <w:szCs w:val="24"/>
          <w:lang w:val="en-US"/>
        </w:rPr>
        <w:t>X</w:t>
      </w:r>
      <w:r w:rsidRPr="006664A2">
        <w:rPr>
          <w:rFonts w:ascii="Times New Roman" w:eastAsia="Calibri" w:hAnsi="Times New Roman" w:cs="Times New Roman"/>
          <w:b/>
          <w:sz w:val="24"/>
          <w:szCs w:val="24"/>
        </w:rPr>
        <w:t>. Информационная карта.</w:t>
      </w: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BE4F30" w:rsidRPr="00BE4F30" w14:paraId="3EE0386A" w14:textId="77777777" w:rsidTr="00667DA5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BD6D" w14:textId="77777777" w:rsidR="00BE4F30" w:rsidRPr="00BE4F30" w:rsidRDefault="00BE4F30" w:rsidP="00BE4F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E3AE" w14:textId="77777777" w:rsidR="00BE4F30" w:rsidRPr="00BE4F30" w:rsidRDefault="00BE4F30" w:rsidP="00BE4F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3EF7" w14:textId="77777777" w:rsidR="00BE4F30" w:rsidRPr="00BE4F30" w:rsidRDefault="00BE4F30" w:rsidP="00BE4F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BE4F30" w:rsidRPr="00BE4F30" w14:paraId="32EB6FB5" w14:textId="77777777" w:rsidTr="00667DA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0292" w14:textId="77777777" w:rsidR="00BE4F30" w:rsidRPr="00BE4F30" w:rsidRDefault="00BE4F30" w:rsidP="00BE4F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72B4" w14:textId="77777777" w:rsidR="00BE4F30" w:rsidRPr="00BE4F30" w:rsidRDefault="00BE4F30" w:rsidP="00BE4F3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5128" w14:textId="77777777" w:rsidR="00BE4F30" w:rsidRPr="00BE4F30" w:rsidRDefault="00BE4F30" w:rsidP="00BE4F3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BE4F30" w:rsidRPr="00BE4F30" w14:paraId="3FAC7DBE" w14:textId="77777777" w:rsidTr="00667DA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361E" w14:textId="77777777" w:rsidR="00BE4F30" w:rsidRPr="00BE4F30" w:rsidRDefault="00BE4F30" w:rsidP="00BE4F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DBB1" w14:textId="77777777" w:rsidR="00BE4F30" w:rsidRPr="00BE4F30" w:rsidRDefault="00BE4F30" w:rsidP="00BE4F3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D106" w14:textId="77777777" w:rsidR="00BE4F30" w:rsidRPr="00BE4F30" w:rsidRDefault="00BE4F30" w:rsidP="00BE4F3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А/ИС</w:t>
            </w:r>
          </w:p>
        </w:tc>
      </w:tr>
      <w:tr w:rsidR="00BE4F30" w:rsidRPr="00BE4F30" w14:paraId="23CF317A" w14:textId="77777777" w:rsidTr="00667DA5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0A798" w14:textId="77777777" w:rsidR="00BE4F30" w:rsidRPr="00BE4F30" w:rsidRDefault="00BE4F30" w:rsidP="00BE4F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51FA" w14:textId="77777777" w:rsidR="00BE4F30" w:rsidRPr="00BE4F30" w:rsidRDefault="00BE4F30" w:rsidP="00BE4F3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C2E7" w14:textId="77777777" w:rsidR="00BE4F30" w:rsidRPr="00BE4F30" w:rsidRDefault="00BE4F30" w:rsidP="00BE4F3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BE4F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4BFD0503" w14:textId="77777777" w:rsidR="00BE4F30" w:rsidRPr="00BE4F30" w:rsidRDefault="00BE4F30" w:rsidP="00BE4F3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44B62FE9" w14:textId="77777777" w:rsidR="00BE4F30" w:rsidRPr="00BE4F30" w:rsidRDefault="00BE4F30" w:rsidP="00BE4F3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BE4F3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BE4F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E4F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BE4F3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1C58E619" w14:textId="77777777" w:rsidR="00BE4F30" w:rsidRPr="00BE4F30" w:rsidRDefault="00BE4F30" w:rsidP="00BE4F3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BE4F30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19800881" w14:textId="77777777" w:rsidR="00BE4F30" w:rsidRPr="00BE4F30" w:rsidRDefault="00BE4F30" w:rsidP="00BE4F30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5FD2F1E9" w14:textId="77777777" w:rsidR="00BE4F30" w:rsidRPr="00BE4F30" w:rsidRDefault="00BE4F30" w:rsidP="00BE4F30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BE4F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3A976890" w14:textId="77777777" w:rsidR="00BE4F30" w:rsidRPr="00BE4F30" w:rsidRDefault="00BE4F30" w:rsidP="00BE4F30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5D932BE3" w14:textId="77777777" w:rsidR="00BE4F30" w:rsidRPr="00BE4F30" w:rsidRDefault="00BE4F30" w:rsidP="00BE4F30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BE4F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BE4F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07798E" w14:textId="77777777" w:rsidR="00BE4F30" w:rsidRPr="00BE4F30" w:rsidRDefault="00BE4F30" w:rsidP="00BE4F30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BE4F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BE4F30" w:rsidRPr="00BE4F30" w14:paraId="1BD61D24" w14:textId="77777777" w:rsidTr="00667DA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D695" w14:textId="77777777" w:rsidR="00BE4F30" w:rsidRPr="00BE4F30" w:rsidRDefault="00BE4F30" w:rsidP="00BE4F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F3FC" w14:textId="77777777" w:rsidR="00BE4F30" w:rsidRPr="00BE4F30" w:rsidRDefault="00BE4F30" w:rsidP="00BE4F3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ECEE" w14:textId="77777777" w:rsidR="00BE4F30" w:rsidRPr="00BE4F30" w:rsidRDefault="00BE4F30" w:rsidP="00BE4F3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BE4F30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435B2CE5" w14:textId="77777777" w:rsidR="00BE4F30" w:rsidRPr="00BE4F30" w:rsidRDefault="00BE4F30" w:rsidP="00BE4F30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BE4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BE4F3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BE4F30" w:rsidRPr="00BE4F30" w14:paraId="3DEF65E9" w14:textId="77777777" w:rsidTr="00667DA5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28C0A7" w14:textId="77777777" w:rsidR="00BE4F30" w:rsidRPr="00BE4F30" w:rsidRDefault="00BE4F30" w:rsidP="00BE4F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8097" w14:textId="77777777" w:rsidR="00BE4F30" w:rsidRPr="00BE4F30" w:rsidRDefault="00BE4F30" w:rsidP="00BE4F3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E3FF" w14:textId="77777777" w:rsidR="00BE4F30" w:rsidRPr="00BE4F30" w:rsidRDefault="00BE4F30" w:rsidP="00BE4F30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BE4F30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BE4F30" w:rsidRPr="00BE4F30" w14:paraId="132B19FE" w14:textId="77777777" w:rsidTr="00667DA5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5EEF" w14:textId="77777777" w:rsidR="00BE4F30" w:rsidRPr="00BE4F30" w:rsidRDefault="00BE4F30" w:rsidP="00BE4F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AEA5" w14:textId="77777777" w:rsidR="00BE4F30" w:rsidRPr="00BE4F30" w:rsidRDefault="00BE4F30" w:rsidP="00BE4F3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D625" w14:textId="2565786A" w:rsidR="00BE4F30" w:rsidRPr="00BE4F30" w:rsidRDefault="00BE4F30" w:rsidP="00BE4F30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4F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внутридомовых инженерных систем </w:t>
            </w:r>
            <w:r>
              <w:rPr>
                <w:rFonts w:ascii="Times New Roman" w:hAnsi="Times New Roman"/>
                <w:bCs/>
                <w:sz w:val="24"/>
              </w:rPr>
              <w:t>водоснабжения</w:t>
            </w:r>
            <w:bookmarkStart w:id="0" w:name="_GoBack"/>
            <w:bookmarkEnd w:id="0"/>
          </w:p>
        </w:tc>
      </w:tr>
      <w:tr w:rsidR="00BE4F30" w:rsidRPr="00BE4F30" w14:paraId="69E28027" w14:textId="77777777" w:rsidTr="00667DA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E2DD" w14:textId="77777777" w:rsidR="00BE4F30" w:rsidRPr="00BE4F30" w:rsidRDefault="00BE4F30" w:rsidP="00BE4F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1DF7" w14:textId="77777777" w:rsidR="00BE4F30" w:rsidRPr="00BE4F30" w:rsidRDefault="00BE4F30" w:rsidP="00BE4F3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52F0" w14:textId="77777777" w:rsidR="00BE4F30" w:rsidRPr="00BE4F30" w:rsidRDefault="00BE4F30" w:rsidP="00BE4F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38D8A298" w14:textId="77777777" w:rsidR="00BE4F30" w:rsidRPr="00BE4F30" w:rsidRDefault="00BE4F30" w:rsidP="00BE4F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BE4F30" w:rsidRPr="00BE4F30" w14:paraId="1B3B4737" w14:textId="77777777" w:rsidTr="00667DA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3754" w14:textId="77777777" w:rsidR="00BE4F30" w:rsidRPr="00BE4F30" w:rsidRDefault="00BE4F30" w:rsidP="00BE4F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5F38" w14:textId="77777777" w:rsidR="00BE4F30" w:rsidRPr="00BE4F30" w:rsidRDefault="00BE4F30" w:rsidP="00BE4F3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A8AE" w14:textId="77777777" w:rsidR="00BE4F30" w:rsidRPr="00BE4F30" w:rsidRDefault="00BE4F30" w:rsidP="00BE4F30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45D70409" w14:textId="77777777" w:rsidR="00BE4F30" w:rsidRPr="00BE4F30" w:rsidRDefault="00BE4F30" w:rsidP="00BE4F30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5» октября 2017 года с 00 час. 01 мин. (время московское).</w:t>
            </w:r>
          </w:p>
          <w:p w14:paraId="64C2AB87" w14:textId="77777777" w:rsidR="00BE4F30" w:rsidRPr="00BE4F30" w:rsidRDefault="00BE4F30" w:rsidP="00BE4F30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срока подачи заявок на участие в электронном аукционе </w:t>
            </w:r>
            <w:r w:rsidRPr="00BE4F30">
              <w:rPr>
                <w:rFonts w:ascii="Times New Roman" w:hAnsi="Times New Roman"/>
                <w:bCs/>
                <w:sz w:val="24"/>
              </w:rPr>
              <w:t xml:space="preserve">«27» ноября </w:t>
            </w: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а в 09 час. 40 мин. (время московское). </w:t>
            </w:r>
          </w:p>
        </w:tc>
      </w:tr>
      <w:tr w:rsidR="00BE4F30" w:rsidRPr="00BE4F30" w14:paraId="78E2A567" w14:textId="77777777" w:rsidTr="00667DA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D568" w14:textId="77777777" w:rsidR="00BE4F30" w:rsidRPr="00BE4F30" w:rsidRDefault="00BE4F30" w:rsidP="00BE4F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DB1D" w14:textId="77777777" w:rsidR="00BE4F30" w:rsidRPr="00BE4F30" w:rsidRDefault="00BE4F30" w:rsidP="00BE4F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A354" w14:textId="77777777" w:rsidR="00BE4F30" w:rsidRPr="00BE4F30" w:rsidRDefault="00BE4F30" w:rsidP="00BE4F3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hAnsi="Times New Roman"/>
                <w:bCs/>
                <w:sz w:val="24"/>
              </w:rPr>
              <w:t xml:space="preserve">«05» декабря 2017 года 09 час. 40 мин. </w:t>
            </w: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BE4F30" w:rsidRPr="00BE4F30" w14:paraId="3A8EECAF" w14:textId="77777777" w:rsidTr="00667DA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6318" w14:textId="77777777" w:rsidR="00BE4F30" w:rsidRPr="00BE4F30" w:rsidRDefault="00BE4F30" w:rsidP="00BE4F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612B" w14:textId="77777777" w:rsidR="00BE4F30" w:rsidRPr="00BE4F30" w:rsidRDefault="00BE4F30" w:rsidP="00BE4F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731C" w14:textId="77777777" w:rsidR="00BE4F30" w:rsidRPr="00BE4F30" w:rsidRDefault="00BE4F30" w:rsidP="00BE4F30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F30">
              <w:rPr>
                <w:rFonts w:ascii="Times New Roman" w:hAnsi="Times New Roman"/>
                <w:bCs/>
                <w:sz w:val="24"/>
              </w:rPr>
              <w:t xml:space="preserve">«08» декабря </w:t>
            </w:r>
            <w:r w:rsidRPr="00BE4F30">
              <w:rPr>
                <w:rFonts w:ascii="Times New Roman" w:hAnsi="Times New Roman"/>
                <w:bCs/>
                <w:sz w:val="24"/>
                <w:szCs w:val="24"/>
              </w:rPr>
              <w:t xml:space="preserve">2017 года. </w:t>
            </w:r>
          </w:p>
          <w:p w14:paraId="773EAD65" w14:textId="77777777" w:rsidR="00BE4F30" w:rsidRPr="00BE4F30" w:rsidRDefault="00BE4F30" w:rsidP="00BE4F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BE4F30" w:rsidRPr="00BE4F30" w14:paraId="1BFE4FC0" w14:textId="77777777" w:rsidTr="00667DA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CC1F" w14:textId="77777777" w:rsidR="00BE4F30" w:rsidRPr="00BE4F30" w:rsidRDefault="00BE4F30" w:rsidP="00BE4F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6CDE" w14:textId="77777777" w:rsidR="00BE4F30" w:rsidRPr="00BE4F30" w:rsidRDefault="00BE4F30" w:rsidP="00BE4F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75E9" w14:textId="77777777" w:rsidR="00BE4F30" w:rsidRPr="00BE4F30" w:rsidRDefault="00BE4F30" w:rsidP="00BE4F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BE4F30" w:rsidRPr="00BE4F30" w14:paraId="62732E7C" w14:textId="77777777" w:rsidTr="00667DA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4601" w14:textId="77777777" w:rsidR="00BE4F30" w:rsidRPr="00BE4F30" w:rsidRDefault="00BE4F30" w:rsidP="00BE4F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5241" w14:textId="77777777" w:rsidR="00BE4F30" w:rsidRPr="00BE4F30" w:rsidRDefault="00BE4F30" w:rsidP="00BE4F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62CD" w14:textId="77777777" w:rsidR="00BE4F30" w:rsidRPr="00BE4F30" w:rsidRDefault="00BE4F30" w:rsidP="00BE4F3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BE4F30" w:rsidRPr="00BE4F30" w14:paraId="1A95C0F2" w14:textId="77777777" w:rsidTr="00667DA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26FB" w14:textId="77777777" w:rsidR="00BE4F30" w:rsidRPr="00BE4F30" w:rsidRDefault="00BE4F30" w:rsidP="00BE4F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6684" w14:textId="77777777" w:rsidR="00BE4F30" w:rsidRPr="00BE4F30" w:rsidRDefault="00BE4F30" w:rsidP="00BE4F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AF31" w14:textId="77777777" w:rsidR="00BE4F30" w:rsidRPr="00BE4F30" w:rsidRDefault="00BE4F30" w:rsidP="00BE4F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BE4F30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96DD174" w14:textId="77777777" w:rsidR="00BE4F30" w:rsidRPr="00BE4F30" w:rsidRDefault="00BE4F30" w:rsidP="00BE4F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bookmarkStart w:id="1" w:name="_Hlk496609851"/>
            <w:r w:rsidRPr="00BE4F30">
              <w:rPr>
                <w:rFonts w:ascii="Times New Roman" w:hAnsi="Times New Roman" w:cs="Times New Roman"/>
                <w:sz w:val="24"/>
                <w:szCs w:val="24"/>
              </w:rPr>
              <w:t xml:space="preserve">56 календарных дней </w:t>
            </w: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</w:t>
            </w:r>
            <w:bookmarkEnd w:id="1"/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5092323" w14:textId="77777777" w:rsidR="00BE4F30" w:rsidRPr="00BE4F30" w:rsidRDefault="00BE4F30" w:rsidP="00BE4F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E4F30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4F30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BE4F30" w:rsidRPr="00BE4F30" w14:paraId="1766967E" w14:textId="77777777" w:rsidTr="00667DA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C579" w14:textId="77777777" w:rsidR="00BE4F30" w:rsidRPr="00BE4F30" w:rsidRDefault="00BE4F30" w:rsidP="00BE4F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B0AF" w14:textId="77777777" w:rsidR="00BE4F30" w:rsidRPr="00BE4F30" w:rsidRDefault="00BE4F30" w:rsidP="00BE4F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21FD" w14:textId="77777777" w:rsidR="00BE4F30" w:rsidRPr="00BE4F30" w:rsidRDefault="00BE4F30" w:rsidP="00BE4F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BE4F30" w:rsidRPr="00BE4F30" w14:paraId="706A6F55" w14:textId="77777777" w:rsidTr="00667DA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205C" w14:textId="77777777" w:rsidR="00BE4F30" w:rsidRPr="00BE4F30" w:rsidRDefault="00BE4F30" w:rsidP="00BE4F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594B" w14:textId="77777777" w:rsidR="00BE4F30" w:rsidRPr="00BE4F30" w:rsidRDefault="00BE4F30" w:rsidP="00BE4F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4CFE" w14:textId="77777777" w:rsidR="00BE4F30" w:rsidRPr="00BE4F30" w:rsidRDefault="00BE4F30" w:rsidP="00BE4F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BE4F30">
              <w:rPr>
                <w:sz w:val="24"/>
                <w:szCs w:val="24"/>
              </w:rPr>
              <w:t xml:space="preserve"> </w:t>
            </w:r>
            <w:r w:rsidRPr="00BE4F30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E4F30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BE4F30" w:rsidRPr="00BE4F30" w14:paraId="4AEE8B21" w14:textId="77777777" w:rsidTr="00667DA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FF86" w14:textId="77777777" w:rsidR="00BE4F30" w:rsidRPr="00BE4F30" w:rsidRDefault="00BE4F30" w:rsidP="00BE4F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8407" w14:textId="77777777" w:rsidR="00BE4F30" w:rsidRPr="00BE4F30" w:rsidRDefault="00BE4F30" w:rsidP="00BE4F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t xml:space="preserve"> </w:t>
            </w: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0444" w14:textId="77777777" w:rsidR="00BE4F30" w:rsidRPr="00BE4F30" w:rsidRDefault="00BE4F30" w:rsidP="00BE4F3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BE4F30" w:rsidRPr="00BE4F30" w14:paraId="3A60E12C" w14:textId="77777777" w:rsidTr="00667DA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5671" w14:textId="77777777" w:rsidR="00BE4F30" w:rsidRPr="00BE4F30" w:rsidRDefault="00BE4F30" w:rsidP="00BE4F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04A4" w14:textId="77777777" w:rsidR="00BE4F30" w:rsidRPr="00BE4F30" w:rsidRDefault="00BE4F30" w:rsidP="00BE4F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EE62" w14:textId="77777777" w:rsidR="00BE4F30" w:rsidRPr="00BE4F30" w:rsidRDefault="00BE4F30" w:rsidP="00BE4F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496609867"/>
            <w:r w:rsidRPr="00BE4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616 294,20 руб. (Четырнадцать миллионов шестьсот шестнадцать тысяч двести девяносто четыре рубля 20 копеек</w:t>
            </w:r>
            <w:bookmarkEnd w:id="2"/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в том числе НДС 18% - </w:t>
            </w:r>
            <w:r w:rsidRPr="00BE4F30">
              <w:rPr>
                <w:rFonts w:ascii="Times New Roman" w:hAnsi="Times New Roman" w:cs="Times New Roman"/>
                <w:bCs/>
                <w:sz w:val="24"/>
                <w:szCs w:val="24"/>
              </w:rPr>
              <w:t>2 229 604,20 руб. (Два миллиона двести двадцать девять тысяч шестьсот четыре рубля 20 копеек</w:t>
            </w: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</w:t>
            </w: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ны договора), включающее расчет начальной (максимальной) цены договора, приведен в разделе </w:t>
            </w: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BE4F30" w:rsidRPr="00BE4F30" w14:paraId="332BD66B" w14:textId="77777777" w:rsidTr="00667DA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17F9" w14:textId="77777777" w:rsidR="00BE4F30" w:rsidRPr="00BE4F30" w:rsidRDefault="00BE4F30" w:rsidP="00BE4F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6DC6" w14:textId="77777777" w:rsidR="00BE4F30" w:rsidRPr="00BE4F30" w:rsidRDefault="00BE4F30" w:rsidP="00BE4F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EEE3" w14:textId="77777777" w:rsidR="00BE4F30" w:rsidRPr="00BE4F30" w:rsidRDefault="00BE4F30" w:rsidP="00BE4F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19176FE1" w14:textId="77777777" w:rsidR="00BE4F30" w:rsidRPr="00BE4F30" w:rsidRDefault="00BE4F30" w:rsidP="00BE4F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F30" w:rsidRPr="00BE4F30" w14:paraId="15AD2766" w14:textId="77777777" w:rsidTr="00667DA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8BE2" w14:textId="77777777" w:rsidR="00BE4F30" w:rsidRPr="00BE4F30" w:rsidRDefault="00BE4F30" w:rsidP="00BE4F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1BBD" w14:textId="77777777" w:rsidR="00BE4F30" w:rsidRPr="00BE4F30" w:rsidRDefault="00BE4F30" w:rsidP="00BE4F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1C2C" w14:textId="77777777" w:rsidR="00BE4F30" w:rsidRPr="00BE4F30" w:rsidRDefault="00BE4F30" w:rsidP="00BE4F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7E276DC" w14:textId="77777777" w:rsidR="00BE4F30" w:rsidRPr="00BE4F30" w:rsidRDefault="00BE4F30" w:rsidP="00BE4F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3" w:name="_Hlk496609878"/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 814,71 руб. (С</w:t>
            </w:r>
            <w:r w:rsidRPr="00BE4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ьсот тридцать тысяч восемьсот четырнадцать рублей 71 копейка</w:t>
            </w:r>
            <w:bookmarkEnd w:id="3"/>
            <w:r w:rsidRPr="00BE4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14:paraId="75F6BC92" w14:textId="77777777" w:rsidR="00BE4F30" w:rsidRPr="00BE4F30" w:rsidRDefault="00BE4F30" w:rsidP="00BE4F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BE4F30" w:rsidRPr="00BE4F30" w14:paraId="2DD72993" w14:textId="77777777" w:rsidTr="00667DA5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3F5C" w14:textId="77777777" w:rsidR="00BE4F30" w:rsidRPr="00BE4F30" w:rsidRDefault="00BE4F30" w:rsidP="00BE4F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74F5" w14:textId="77777777" w:rsidR="00BE4F30" w:rsidRPr="00BE4F30" w:rsidRDefault="00BE4F30" w:rsidP="00BE4F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87E3" w14:textId="77777777" w:rsidR="00BE4F30" w:rsidRPr="00BE4F30" w:rsidRDefault="00BE4F30" w:rsidP="00BE4F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4F4E1BD" w14:textId="77777777" w:rsidR="00BE4F30" w:rsidRPr="00BE4F30" w:rsidRDefault="00BE4F30" w:rsidP="00BE4F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BE4F30">
              <w:rPr>
                <w:sz w:val="24"/>
                <w:szCs w:val="24"/>
              </w:rPr>
              <w:t xml:space="preserve"> </w:t>
            </w: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1184D413" w14:textId="77777777" w:rsidR="00BE4F30" w:rsidRPr="00BE4F30" w:rsidRDefault="00BE4F30" w:rsidP="00BE4F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BE4F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4" w:name="_Hlk496609891"/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4 888,26 руб. (Ч</w:t>
            </w:r>
            <w:r w:rsidRPr="00BE4F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тыре миллиона триста восемьдесят четыре тысячи восемьсот восемьдесят восемь рублей 26 копеек</w:t>
            </w:r>
            <w:bookmarkEnd w:id="4"/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2FC88A29" w14:textId="77777777" w:rsidR="00BE4F30" w:rsidRPr="00BE4F30" w:rsidRDefault="00BE4F30" w:rsidP="00BE4F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2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BE4F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3B6915A5" w14:textId="77777777" w:rsidR="00BE4F30" w:rsidRPr="00BE4F30" w:rsidRDefault="00BE4F30" w:rsidP="00BE4F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обеспечение исполнения обязательств по договору о проведении капитального ремонта предоставляется Региональному оператору </w:t>
            </w: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4970311C" w14:textId="77777777" w:rsidR="00BE4F30" w:rsidRPr="00BE4F30" w:rsidRDefault="00BE4F30" w:rsidP="00BE4F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7018D4AA" w14:textId="77777777" w:rsidR="00BE4F30" w:rsidRPr="00BE4F30" w:rsidRDefault="00BE4F30" w:rsidP="00BE4F30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BE4F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BE4F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BE4F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03A36144" w14:textId="77777777" w:rsidR="00BE4F30" w:rsidRPr="00BE4F30" w:rsidRDefault="00BE4F30" w:rsidP="00BE4F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BE4F30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BE4F3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BE4F30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4F30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BE4F30" w:rsidRPr="00BE4F30" w14:paraId="0E6E2095" w14:textId="77777777" w:rsidTr="00667DA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A4E6" w14:textId="77777777" w:rsidR="00BE4F30" w:rsidRPr="00BE4F30" w:rsidRDefault="00BE4F30" w:rsidP="00BE4F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E3C0" w14:textId="77777777" w:rsidR="00BE4F30" w:rsidRPr="00BE4F30" w:rsidRDefault="00BE4F30" w:rsidP="00BE4F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E835" w14:textId="77777777" w:rsidR="00BE4F30" w:rsidRPr="00BE4F30" w:rsidRDefault="00BE4F30" w:rsidP="00BE4F30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F30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BE4F30" w:rsidRPr="00BE4F30" w14:paraId="09F7FBB7" w14:textId="77777777" w:rsidTr="00667DA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BA1D" w14:textId="77777777" w:rsidR="00BE4F30" w:rsidRPr="00BE4F30" w:rsidRDefault="00BE4F30" w:rsidP="00BE4F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B70A" w14:textId="77777777" w:rsidR="00BE4F30" w:rsidRPr="00BE4F30" w:rsidRDefault="00BE4F30" w:rsidP="00BE4F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BF91" w14:textId="77777777" w:rsidR="00BE4F30" w:rsidRPr="00BE4F30" w:rsidRDefault="00BE4F30" w:rsidP="00BE4F3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BE4F30" w:rsidRPr="00BE4F30" w14:paraId="0E0A9A21" w14:textId="77777777" w:rsidTr="00667DA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4D63" w14:textId="77777777" w:rsidR="00BE4F30" w:rsidRPr="00BE4F30" w:rsidRDefault="00BE4F30" w:rsidP="00BE4F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8165" w14:textId="77777777" w:rsidR="00BE4F30" w:rsidRPr="00BE4F30" w:rsidRDefault="00BE4F30" w:rsidP="00BE4F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BC89" w14:textId="77777777" w:rsidR="00BE4F30" w:rsidRPr="00BE4F30" w:rsidRDefault="00BE4F30" w:rsidP="00BE4F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BE4F30" w:rsidRPr="00BE4F30" w14:paraId="490B131E" w14:textId="77777777" w:rsidTr="00667DA5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ACF8" w14:textId="77777777" w:rsidR="00BE4F30" w:rsidRPr="00BE4F30" w:rsidRDefault="00BE4F30" w:rsidP="00BE4F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7CC9" w14:textId="77777777" w:rsidR="00BE4F30" w:rsidRPr="00BE4F30" w:rsidRDefault="00BE4F30" w:rsidP="00BE4F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0AEF" w14:textId="77777777" w:rsidR="00BE4F30" w:rsidRPr="00BE4F30" w:rsidRDefault="00BE4F30" w:rsidP="00BE4F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BE4F30" w:rsidRPr="00BE4F30" w14:paraId="04912C89" w14:textId="77777777" w:rsidTr="00667DA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4AC1" w14:textId="77777777" w:rsidR="00BE4F30" w:rsidRPr="00BE4F30" w:rsidRDefault="00BE4F30" w:rsidP="00BE4F3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AB53" w14:textId="77777777" w:rsidR="00BE4F30" w:rsidRPr="00BE4F30" w:rsidRDefault="00BE4F30" w:rsidP="00BE4F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677E" w14:textId="77777777" w:rsidR="00BE4F30" w:rsidRPr="00BE4F30" w:rsidRDefault="00BE4F30" w:rsidP="00BE4F3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32B31701" w14:textId="6E75EF93" w:rsidR="006664A2" w:rsidRPr="00286B83" w:rsidRDefault="00286B83" w:rsidP="00286B83">
      <w:pPr>
        <w:pStyle w:val="a3"/>
        <w:tabs>
          <w:tab w:val="left" w:pos="426"/>
        </w:tabs>
        <w:spacing w:before="0"/>
        <w:ind w:left="0" w:right="2" w:firstLine="567"/>
        <w:jc w:val="right"/>
        <w:rPr>
          <w:rStyle w:val="ab"/>
          <w:rFonts w:ascii="Times New Roman" w:hAnsi="Times New Roman"/>
          <w:color w:val="auto"/>
          <w:sz w:val="24"/>
          <w:u w:val="none"/>
        </w:rPr>
      </w:pPr>
      <w:r w:rsidRPr="00286B83">
        <w:rPr>
          <w:rStyle w:val="ab"/>
          <w:rFonts w:ascii="Times New Roman" w:hAnsi="Times New Roman"/>
          <w:color w:val="auto"/>
          <w:sz w:val="24"/>
          <w:u w:val="none"/>
        </w:rPr>
        <w:t>»</w:t>
      </w:r>
    </w:p>
    <w:p w14:paraId="3D74DB34" w14:textId="77777777" w:rsidR="00286B83" w:rsidRDefault="00286B83" w:rsidP="00286B83">
      <w:pPr>
        <w:pStyle w:val="a3"/>
        <w:tabs>
          <w:tab w:val="left" w:pos="426"/>
        </w:tabs>
        <w:spacing w:before="0"/>
        <w:ind w:left="0" w:right="2" w:firstLine="567"/>
        <w:jc w:val="right"/>
        <w:rPr>
          <w:rStyle w:val="ab"/>
          <w:rFonts w:ascii="Times New Roman" w:hAnsi="Times New Roman"/>
          <w:b/>
          <w:color w:val="auto"/>
          <w:sz w:val="24"/>
          <w:u w:val="none"/>
        </w:rPr>
      </w:pPr>
    </w:p>
    <w:p w14:paraId="6D6A9D21" w14:textId="48DA58BB" w:rsidR="00303DF5" w:rsidRPr="00193E79" w:rsidRDefault="00303DF5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>
        <w:rPr>
          <w:rFonts w:ascii="Times New Roman" w:hAnsi="Times New Roman"/>
          <w:bCs/>
          <w:sz w:val="24"/>
        </w:rPr>
        <w:t>документации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303DF5">
        <w:rPr>
          <w:rFonts w:ascii="Times New Roman" w:hAnsi="Times New Roman"/>
          <w:bCs/>
          <w:sz w:val="24"/>
        </w:rPr>
        <w:t>об электронном аукционе №</w:t>
      </w:r>
      <w:r w:rsidR="00512261">
        <w:rPr>
          <w:rFonts w:ascii="Times New Roman" w:hAnsi="Times New Roman"/>
          <w:bCs/>
          <w:sz w:val="24"/>
        </w:rPr>
        <w:t>2</w:t>
      </w:r>
      <w:r w:rsidRPr="00303DF5">
        <w:rPr>
          <w:rFonts w:ascii="Times New Roman" w:hAnsi="Times New Roman"/>
          <w:bCs/>
          <w:sz w:val="24"/>
        </w:rPr>
        <w:t>/А/ИС от 24.10.2017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18455B73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512261">
        <w:rPr>
          <w:rFonts w:ascii="Times New Roman" w:hAnsi="Times New Roman"/>
          <w:bCs/>
          <w:sz w:val="24"/>
        </w:rPr>
        <w:t>2</w:t>
      </w:r>
      <w:r w:rsidR="00303DF5" w:rsidRPr="00303DF5">
        <w:rPr>
          <w:rFonts w:ascii="Times New Roman" w:hAnsi="Times New Roman"/>
          <w:bCs/>
          <w:sz w:val="24"/>
        </w:rPr>
        <w:t>/А/ИС от 24.10.2017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362F81">
      <w:footerReference w:type="default" r:id="rId20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B92C9" w14:textId="77777777" w:rsidR="00362F81" w:rsidRDefault="00362F81" w:rsidP="00362F81">
      <w:pPr>
        <w:spacing w:before="0"/>
      </w:pPr>
      <w:r>
        <w:separator/>
      </w:r>
    </w:p>
  </w:endnote>
  <w:endnote w:type="continuationSeparator" w:id="0">
    <w:p w14:paraId="0C18A3D2" w14:textId="77777777" w:rsidR="00362F81" w:rsidRDefault="00362F81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02831043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3FD">
          <w:rPr>
            <w:noProof/>
          </w:rPr>
          <w:t>5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DABD7" w14:textId="77777777" w:rsidR="00362F81" w:rsidRDefault="00362F81" w:rsidP="00362F81">
      <w:pPr>
        <w:spacing w:before="0"/>
      </w:pPr>
      <w:r>
        <w:separator/>
      </w:r>
    </w:p>
  </w:footnote>
  <w:footnote w:type="continuationSeparator" w:id="0">
    <w:p w14:paraId="33C5EBE3" w14:textId="77777777" w:rsidR="00362F81" w:rsidRDefault="00362F81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F3758"/>
    <w:rsid w:val="000F728E"/>
    <w:rsid w:val="00101224"/>
    <w:rsid w:val="00115425"/>
    <w:rsid w:val="00116470"/>
    <w:rsid w:val="00142385"/>
    <w:rsid w:val="00166F65"/>
    <w:rsid w:val="00193E79"/>
    <w:rsid w:val="001E1979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300B87"/>
    <w:rsid w:val="00303DF5"/>
    <w:rsid w:val="00304270"/>
    <w:rsid w:val="00327D5A"/>
    <w:rsid w:val="003408F3"/>
    <w:rsid w:val="00342870"/>
    <w:rsid w:val="00362F81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31BBB"/>
    <w:rsid w:val="005611C1"/>
    <w:rsid w:val="00581F17"/>
    <w:rsid w:val="005C2741"/>
    <w:rsid w:val="00605A6A"/>
    <w:rsid w:val="0061142D"/>
    <w:rsid w:val="00612B50"/>
    <w:rsid w:val="0064709F"/>
    <w:rsid w:val="00656662"/>
    <w:rsid w:val="00663769"/>
    <w:rsid w:val="006664A2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3129D"/>
    <w:rsid w:val="007420FB"/>
    <w:rsid w:val="007701EF"/>
    <w:rsid w:val="00781E64"/>
    <w:rsid w:val="0079547E"/>
    <w:rsid w:val="00796D36"/>
    <w:rsid w:val="007C1715"/>
    <w:rsid w:val="007C5B0A"/>
    <w:rsid w:val="007F6781"/>
    <w:rsid w:val="0080444F"/>
    <w:rsid w:val="00832B65"/>
    <w:rsid w:val="008514B2"/>
    <w:rsid w:val="00896B80"/>
    <w:rsid w:val="009052B7"/>
    <w:rsid w:val="00950550"/>
    <w:rsid w:val="009649E4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32C6B"/>
    <w:rsid w:val="00A4016B"/>
    <w:rsid w:val="00A85777"/>
    <w:rsid w:val="00A921F4"/>
    <w:rsid w:val="00AF43E9"/>
    <w:rsid w:val="00B0278B"/>
    <w:rsid w:val="00B90321"/>
    <w:rsid w:val="00BE4F30"/>
    <w:rsid w:val="00C010CA"/>
    <w:rsid w:val="00C46DE7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41627"/>
    <w:rsid w:val="00E8353A"/>
    <w:rsid w:val="00EE2475"/>
    <w:rsid w:val="00F04B5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61CDD-3E21-4049-BEE1-0FCAA835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6</Pages>
  <Words>1913</Words>
  <Characters>109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Громова Юлия Рейновна</cp:lastModifiedBy>
  <cp:revision>86</cp:revision>
  <cp:lastPrinted>2017-09-12T09:20:00Z</cp:lastPrinted>
  <dcterms:created xsi:type="dcterms:W3CDTF">2016-12-07T07:14:00Z</dcterms:created>
  <dcterms:modified xsi:type="dcterms:W3CDTF">2017-10-24T13:03:00Z</dcterms:modified>
</cp:coreProperties>
</file>